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FA14" w14:textId="77777777" w:rsidR="009E0C02" w:rsidRPr="00E0463C" w:rsidRDefault="009E0C02" w:rsidP="009E0C02">
      <w:pPr>
        <w:ind w:left="6480"/>
        <w:rPr>
          <w:rFonts w:ascii="Aptos" w:hAnsi="Aptos"/>
          <w:szCs w:val="24"/>
        </w:rPr>
      </w:pPr>
      <w:r w:rsidRPr="00E0463C">
        <w:rPr>
          <w:rFonts w:ascii="Aptos" w:hAnsi="Aptos"/>
          <w:szCs w:val="24"/>
        </w:rPr>
        <w:t>Specialiųjų pirkimo sąlygų</w:t>
      </w:r>
    </w:p>
    <w:p w14:paraId="61A3AFE6" w14:textId="51E0B45B" w:rsidR="009E0C02" w:rsidRPr="00E0463C" w:rsidRDefault="009E0C02" w:rsidP="009E0C02">
      <w:pPr>
        <w:pStyle w:val="Sraopastraipa"/>
        <w:ind w:left="6480"/>
        <w:jc w:val="left"/>
        <w:rPr>
          <w:rFonts w:ascii="Aptos" w:hAnsi="Aptos" w:cs="Times New Roman"/>
          <w:szCs w:val="24"/>
        </w:rPr>
      </w:pPr>
      <w:bookmarkStart w:id="0" w:name="_Ref126410385"/>
      <w:r>
        <w:rPr>
          <w:rFonts w:ascii="Aptos" w:hAnsi="Aptos" w:cs="Times New Roman"/>
          <w:szCs w:val="24"/>
        </w:rPr>
        <w:t>9</w:t>
      </w:r>
      <w:r>
        <w:rPr>
          <w:rFonts w:ascii="Aptos" w:hAnsi="Aptos" w:cs="Times New Roman"/>
          <w:szCs w:val="24"/>
        </w:rPr>
        <w:t xml:space="preserve"> </w:t>
      </w:r>
      <w:r w:rsidRPr="00E0463C">
        <w:rPr>
          <w:rFonts w:ascii="Aptos" w:hAnsi="Aptos" w:cs="Times New Roman"/>
          <w:szCs w:val="24"/>
        </w:rPr>
        <w:t>priedas</w:t>
      </w:r>
      <w:bookmarkEnd w:id="0"/>
    </w:p>
    <w:p w14:paraId="3B8A99FE" w14:textId="77777777" w:rsidR="009E0C02" w:rsidRDefault="009E0C02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</w:p>
    <w:p w14:paraId="1ABE9983" w14:textId="63F30443" w:rsidR="00AD2288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1D13E892" w14:textId="77777777" w:rsidR="00AD2288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>deklaracijos tipinė forma,</w:t>
      </w:r>
    </w:p>
    <w:p w14:paraId="1FCDE270" w14:textId="77777777" w:rsidR="009F56AA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 xml:space="preserve">patvirtinta Viešųjų pirkimų tarnybos </w:t>
      </w:r>
    </w:p>
    <w:p w14:paraId="38749B69" w14:textId="77777777" w:rsidR="009F56AA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>direktoriaus 2022 m. gruodžio 29 d.</w:t>
      </w:r>
    </w:p>
    <w:p w14:paraId="6C7AD1E0" w14:textId="77777777" w:rsidR="009F56AA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</w:rPr>
      </w:pPr>
      <w:r w:rsidRPr="007A41A3">
        <w:rPr>
          <w:rFonts w:ascii="Aptos" w:hAnsi="Aptos"/>
          <w:sz w:val="23"/>
          <w:szCs w:val="23"/>
        </w:rPr>
        <w:t>įsakymu Nr. 1S-233</w:t>
      </w:r>
    </w:p>
    <w:p w14:paraId="3ED26A32" w14:textId="77777777" w:rsidR="009F56AA" w:rsidRPr="007A41A3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2940E8B1" w14:textId="77777777" w:rsidR="009F56AA" w:rsidRPr="007A41A3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3A2B90B0" w14:textId="77777777" w:rsidR="009F56AA" w:rsidRPr="007A41A3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7A41A3">
        <w:rPr>
          <w:rFonts w:ascii="Aptos" w:hAnsi="Aptos"/>
          <w:b/>
          <w:sz w:val="20"/>
        </w:rPr>
        <w:t>(Nacionalinio saugumo reikalavimų atitikties deklaracijos tipinė forma)</w:t>
      </w:r>
    </w:p>
    <w:p w14:paraId="345A873B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</w:rPr>
        <w:tab/>
      </w:r>
    </w:p>
    <w:p w14:paraId="1002AD5D" w14:textId="77777777" w:rsidR="009F56AA" w:rsidRPr="007A41A3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7A41A3">
        <w:rPr>
          <w:rFonts w:ascii="Aptos" w:hAnsi="Aptos"/>
          <w:sz w:val="20"/>
        </w:rPr>
        <w:t>(</w:t>
      </w:r>
      <w:r w:rsidRPr="007A41A3">
        <w:rPr>
          <w:rFonts w:ascii="Aptos" w:hAnsi="Aptos"/>
          <w:i/>
          <w:iCs/>
          <w:sz w:val="20"/>
        </w:rPr>
        <w:t>tiekėjo pavadinimas</w:t>
      </w:r>
      <w:r w:rsidRPr="007A41A3">
        <w:rPr>
          <w:rFonts w:ascii="Aptos" w:hAnsi="Aptos"/>
          <w:sz w:val="20"/>
        </w:rPr>
        <w:t>)</w:t>
      </w:r>
    </w:p>
    <w:p w14:paraId="51C194D6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ab/>
      </w:r>
    </w:p>
    <w:p w14:paraId="0A77BD99" w14:textId="77777777" w:rsidR="009F56AA" w:rsidRPr="007A41A3" w:rsidRDefault="00AD2288">
      <w:pPr>
        <w:suppressAutoHyphens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iCs/>
          <w:sz w:val="20"/>
        </w:rPr>
        <w:t>(</w:t>
      </w:r>
      <w:r w:rsidRPr="007A41A3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7A41A3">
        <w:rPr>
          <w:rFonts w:ascii="Aptos" w:eastAsia="Calibri" w:hAnsi="Aptos"/>
          <w:iCs/>
          <w:sz w:val="20"/>
        </w:rPr>
        <w:t>)</w:t>
      </w:r>
    </w:p>
    <w:p w14:paraId="2EB1409E" w14:textId="77777777" w:rsidR="009F56AA" w:rsidRPr="007A41A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6108C36A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b/>
          <w:bCs/>
        </w:rPr>
        <w:t>NACIONALINIO SAUGUMO REIKALAVIMŲ ATITIKTIES DEKLARACIJA</w:t>
      </w:r>
    </w:p>
    <w:p w14:paraId="283DA76E" w14:textId="77777777" w:rsidR="009F56AA" w:rsidRPr="007A41A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604CEC58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>20__ m._____________ d. Nr. ______</w:t>
      </w:r>
    </w:p>
    <w:p w14:paraId="0213CD74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>__________________________</w:t>
      </w:r>
    </w:p>
    <w:p w14:paraId="4CBD9AAE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i/>
          <w:iCs/>
          <w:sz w:val="20"/>
        </w:rPr>
        <w:t>(Sudarymo vieta)</w:t>
      </w:r>
    </w:p>
    <w:p w14:paraId="20E3E041" w14:textId="77777777" w:rsidR="009F56AA" w:rsidRPr="007A41A3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7A41A3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611EDC54" w14:textId="77777777" w:rsidR="009F56AA" w:rsidRPr="007A41A3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77F75DA0" w14:textId="77777777" w:rsidR="009F56AA" w:rsidRPr="007A41A3" w:rsidRDefault="00AD2288">
      <w:pPr>
        <w:jc w:val="both"/>
        <w:rPr>
          <w:rFonts w:ascii="Aptos" w:hAnsi="Aptos"/>
          <w:color w:val="000000"/>
          <w:szCs w:val="24"/>
        </w:rPr>
      </w:pPr>
      <w:r w:rsidRPr="007A41A3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67CFBE88" w14:textId="77777777" w:rsidR="009F56AA" w:rsidRPr="007A41A3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27CD478B" w14:textId="77777777" w:rsidR="009F56AA" w:rsidRPr="007A41A3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7A41A3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093E54B3" w14:textId="77777777" w:rsidR="009F56AA" w:rsidRPr="007A41A3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37440928" w14:textId="77777777" w:rsidR="009F56AA" w:rsidRPr="007A41A3" w:rsidRDefault="00AD2288">
      <w:pPr>
        <w:jc w:val="both"/>
        <w:rPr>
          <w:rFonts w:ascii="Aptos" w:hAnsi="Aptos"/>
          <w:color w:val="000000"/>
          <w:szCs w:val="24"/>
        </w:rPr>
      </w:pPr>
      <w:r w:rsidRPr="007A41A3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48200ADD" w14:textId="77777777" w:rsidR="009F56AA" w:rsidRPr="007A41A3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7A41A3">
        <w:rPr>
          <w:rFonts w:ascii="Aptos" w:hAnsi="Aptos"/>
          <w:color w:val="000000"/>
          <w:sz w:val="20"/>
        </w:rPr>
        <w:t>)</w:t>
      </w:r>
    </w:p>
    <w:p w14:paraId="104D9721" w14:textId="77777777" w:rsidR="009F56AA" w:rsidRPr="007A41A3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0BAB9479" w14:textId="77777777" w:rsidR="009F56AA" w:rsidRPr="007A41A3" w:rsidRDefault="00AD2288">
      <w:pPr>
        <w:ind w:firstLine="567"/>
        <w:jc w:val="both"/>
        <w:rPr>
          <w:rFonts w:ascii="Aptos" w:hAnsi="Aptos"/>
          <w:i/>
          <w:iCs/>
        </w:rPr>
      </w:pPr>
      <w:r w:rsidRPr="007A41A3">
        <w:rPr>
          <w:rFonts w:ascii="Aptos" w:hAnsi="Aptos"/>
          <w:i/>
          <w:iCs/>
        </w:rPr>
        <w:t>/</w:t>
      </w:r>
      <w:r w:rsidRPr="007A41A3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7A41A3">
        <w:rPr>
          <w:rFonts w:ascii="Aptos" w:hAnsi="Aptos"/>
          <w:i/>
          <w:iCs/>
        </w:rPr>
        <w:t>/</w:t>
      </w:r>
    </w:p>
    <w:p w14:paraId="506BA45F" w14:textId="77777777" w:rsidR="009F56AA" w:rsidRPr="007A41A3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4C8DB61D" w14:textId="77777777" w:rsidR="009F56AA" w:rsidRPr="007A41A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3905C0F" w14:textId="77777777" w:rsidR="009F56AA" w:rsidRPr="007A41A3" w:rsidRDefault="009F56AA">
      <w:pPr>
        <w:widowControl w:val="0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2C0C9E6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28B060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0F58" w14:textId="77777777" w:rsidR="009F56AA" w:rsidRPr="007A41A3" w:rsidRDefault="00AD2288">
            <w:pPr>
              <w:jc w:val="both"/>
              <w:rPr>
                <w:rFonts w:ascii="Aptos" w:hAnsi="Aptos"/>
                <w:lang w:eastAsia="lt-LT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A41A3">
              <w:rPr>
                <w:rFonts w:ascii="Aptos" w:hAnsi="Aptos"/>
              </w:rPr>
              <w:t>prekių gamintojas ar jį kontroliuojantis asmuo</w:t>
            </w:r>
            <w:r w:rsidRPr="007A41A3">
              <w:rPr>
                <w:rFonts w:ascii="Aptos" w:hAnsi="Aptos"/>
                <w:color w:val="000000"/>
              </w:rPr>
              <w:t xml:space="preserve"> </w:t>
            </w:r>
            <w:r w:rsidRPr="007A41A3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</w:p>
          <w:p w14:paraId="18706CDA" w14:textId="77777777" w:rsidR="009F56AA" w:rsidRPr="007A41A3" w:rsidRDefault="00AD2288">
            <w:pPr>
              <w:shd w:val="clear" w:color="auto" w:fill="FFFFFF"/>
              <w:ind w:firstLine="5035"/>
              <w:rPr>
                <w:rFonts w:ascii="Aptos" w:hAnsi="Aptos"/>
                <w:i/>
                <w:sz w:val="20"/>
              </w:rPr>
            </w:pPr>
            <w:r w:rsidRPr="007A41A3">
              <w:rPr>
                <w:rFonts w:ascii="Aptos" w:hAnsi="Aptos"/>
                <w:i/>
                <w:sz w:val="20"/>
              </w:rPr>
              <w:t>(pirkimo dokumentų punktai)</w:t>
            </w:r>
          </w:p>
        </w:tc>
      </w:tr>
      <w:tr w:rsidR="009F56AA" w:rsidRPr="007A41A3" w14:paraId="3BEE4B2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643B0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A875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2F6FBA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FC6B971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4F174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6C648F09" w14:textId="77777777" w:rsidR="009F56AA" w:rsidRPr="007A41A3" w:rsidRDefault="009F56AA">
      <w:pPr>
        <w:shd w:val="clear" w:color="auto" w:fill="FFFFFF"/>
        <w:rPr>
          <w:rFonts w:ascii="Aptos" w:hAnsi="Aptos"/>
          <w:i/>
          <w:sz w:val="20"/>
        </w:rPr>
      </w:pPr>
    </w:p>
    <w:p w14:paraId="68D04F64" w14:textId="77777777" w:rsidR="009F56AA" w:rsidRPr="007A41A3" w:rsidRDefault="009F56AA">
      <w:pPr>
        <w:shd w:val="clear" w:color="auto" w:fill="FFFFFF"/>
        <w:rPr>
          <w:rFonts w:ascii="Aptos" w:hAnsi="Aptos"/>
          <w:iCs/>
          <w:sz w:val="20"/>
        </w:rPr>
      </w:pPr>
    </w:p>
    <w:p w14:paraId="1A82AABD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1E1F9BE7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1DCCE5B" w14:textId="77777777" w:rsidR="009F56AA" w:rsidRPr="007A41A3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54DA7" w14:textId="77777777" w:rsidR="009F56AA" w:rsidRPr="007A41A3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7A41A3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  <w:r w:rsidRPr="007A41A3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2DE0DC48" w14:textId="77777777" w:rsidR="009F56AA" w:rsidRPr="007A41A3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7A41A3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266F7D1D" w14:textId="77777777" w:rsidR="009F56AA" w:rsidRPr="007A41A3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7A41A3" w14:paraId="456475E5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ACA2A4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8507C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619875B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A0BABA8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2139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30E846BE" w14:textId="77777777" w:rsidR="009F56AA" w:rsidRPr="007A41A3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9EEC462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0BAD617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F0C9E1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D9442" w14:textId="77777777" w:rsidR="009F56AA" w:rsidRPr="007A41A3" w:rsidRDefault="00AD2288">
            <w:pPr>
              <w:jc w:val="both"/>
              <w:rPr>
                <w:rFonts w:ascii="Aptos" w:hAnsi="Aptos"/>
                <w:szCs w:val="24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7A41A3">
              <w:rPr>
                <w:rFonts w:ascii="Aptos" w:hAnsi="Aptos"/>
                <w:lang w:eastAsia="lt-LT"/>
              </w:rPr>
              <w:t>is pats,</w:t>
            </w:r>
            <w:r w:rsidRPr="007A41A3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7A41A3" w14:paraId="5877B51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03878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31634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13CF42E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6AF1ED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FB7E9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14783C6" w14:textId="77777777" w:rsidR="009F56AA" w:rsidRPr="007A41A3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7F96F833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7A41A3" w14:paraId="0B86903E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CC259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78BA0F" w14:textId="77777777" w:rsidR="009F56AA" w:rsidRPr="007A41A3" w:rsidRDefault="00AD2288">
            <w:pPr>
              <w:jc w:val="both"/>
              <w:rPr>
                <w:rFonts w:ascii="Aptos" w:hAnsi="Aptos"/>
                <w:szCs w:val="24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</w:t>
            </w:r>
            <w:r w:rsidRPr="007A41A3">
              <w:rPr>
                <w:rFonts w:ascii="Aptos" w:hAnsi="Aptos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7A41A3">
              <w:rPr>
                <w:rFonts w:ascii="Aptos" w:hAnsi="Aptos"/>
                <w:lang w:eastAsia="lt-LT"/>
              </w:rPr>
              <w:t xml:space="preserve">PĮ) 50 straipsnio 9 dalies 1 punktu, </w:t>
            </w:r>
            <w:r w:rsidRPr="007A41A3">
              <w:rPr>
                <w:rFonts w:ascii="Aptos" w:hAnsi="Aptos"/>
              </w:rPr>
              <w:t>prekių gamintojas ar jį kontroliuojantis asmuo</w:t>
            </w:r>
            <w:r w:rsidRPr="007A41A3">
              <w:rPr>
                <w:rFonts w:ascii="Aptos" w:hAnsi="Aptos"/>
                <w:szCs w:val="24"/>
                <w:lang w:eastAsia="lt-LT"/>
              </w:rPr>
              <w:t xml:space="preserve"> </w:t>
            </w:r>
            <w:r w:rsidRPr="007A41A3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7A41A3" w14:paraId="45014AD9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8563E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15973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1C54EAB7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DA137E7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A874A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0BD373D" w14:textId="77777777" w:rsidR="009F56AA" w:rsidRPr="007A41A3" w:rsidRDefault="00AD2288">
      <w:pPr>
        <w:shd w:val="clear" w:color="auto" w:fill="FFFFFF"/>
        <w:ind w:firstLine="2880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75FCE0F2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561CF0A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E9031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5296" w14:textId="77777777" w:rsidR="009F56AA" w:rsidRPr="007A41A3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PĮ 50 straipsnio 9 dalies 2 punktu, </w:t>
            </w:r>
            <w:r w:rsidRPr="007A41A3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  <w:r w:rsidRPr="007A41A3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60B31377" w14:textId="77777777" w:rsidR="009F56AA" w:rsidRPr="007A41A3" w:rsidRDefault="00AD2288">
            <w:pPr>
              <w:shd w:val="clear" w:color="auto" w:fill="FFFFFF"/>
              <w:spacing w:line="276" w:lineRule="auto"/>
              <w:ind w:firstLine="3339"/>
              <w:rPr>
                <w:rFonts w:ascii="Aptos" w:hAnsi="Aptos"/>
                <w:i/>
                <w:sz w:val="20"/>
              </w:rPr>
            </w:pPr>
            <w:r w:rsidRPr="007A41A3">
              <w:rPr>
                <w:rFonts w:ascii="Aptos" w:hAnsi="Aptos"/>
                <w:i/>
                <w:sz w:val="20"/>
              </w:rPr>
              <w:t xml:space="preserve">(pirkimo dokumentų punktai) </w:t>
            </w:r>
          </w:p>
          <w:p w14:paraId="50FEB2C4" w14:textId="77777777" w:rsidR="009F56AA" w:rsidRPr="007A41A3" w:rsidRDefault="009F56AA">
            <w:pPr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7A41A3" w14:paraId="147047B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A1722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6379C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4695C06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7C34D6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3CB29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7A04224F" w14:textId="77777777" w:rsidR="009F56AA" w:rsidRPr="007A41A3" w:rsidRDefault="009F56AA">
      <w:pPr>
        <w:shd w:val="clear" w:color="auto" w:fill="FFFFFF"/>
        <w:ind w:firstLine="1007"/>
        <w:rPr>
          <w:rFonts w:ascii="Aptos" w:hAnsi="Aptos"/>
          <w:i/>
          <w:sz w:val="20"/>
        </w:rPr>
      </w:pPr>
    </w:p>
    <w:p w14:paraId="0BA5358D" w14:textId="77777777" w:rsidR="009F56AA" w:rsidRPr="007A41A3" w:rsidRDefault="009F56AA">
      <w:pPr>
        <w:widowControl w:val="0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7A41A3" w14:paraId="7BC27E92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0417A5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C0257" w14:textId="77777777" w:rsidR="009F56AA" w:rsidRPr="007A41A3" w:rsidRDefault="00AD2288">
            <w:pPr>
              <w:jc w:val="both"/>
              <w:rPr>
                <w:rFonts w:ascii="Aptos" w:hAnsi="Aptos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prekės nekelia grėsmės nacionaliniam saugumui – vadovaujantis </w:t>
            </w:r>
            <w:r w:rsidRPr="007A41A3">
              <w:rPr>
                <w:rFonts w:ascii="Aptos" w:hAnsi="Aptos"/>
                <w:color w:val="000000"/>
              </w:rPr>
              <w:t>Lietuvos Respublikos viešųjų pirkimų, atliekamų gynybos ir saugumo srityje, įstatymo</w:t>
            </w:r>
            <w:r w:rsidRPr="007A41A3">
              <w:rPr>
                <w:rFonts w:ascii="Aptos" w:hAnsi="Aptos"/>
                <w:lang w:eastAsia="lt-LT"/>
              </w:rPr>
              <w:t xml:space="preserve"> (toliau – GĮ) 40 straipsnio 9 dalies 1 punktu, </w:t>
            </w:r>
            <w:r w:rsidRPr="007A41A3">
              <w:rPr>
                <w:rFonts w:ascii="Aptos" w:hAnsi="Aptos"/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7A41A3" w14:paraId="1A260B1B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EA55E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EA93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0123C7B0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84CE65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ECC63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4B0569F" w14:textId="77777777" w:rsidR="009F56AA" w:rsidRPr="007A41A3" w:rsidRDefault="00AD2288">
      <w:pPr>
        <w:shd w:val="clear" w:color="auto" w:fill="FFFFFF"/>
        <w:ind w:firstLine="7049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0BF7E7A2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407DF6F0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7A41A3" w14:paraId="6F15F5E3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71ACC" w14:textId="77777777" w:rsidR="009F56AA" w:rsidRPr="007A41A3" w:rsidRDefault="00AD2288">
            <w:pPr>
              <w:rPr>
                <w:rFonts w:ascii="Aptos" w:hAnsi="Aptos"/>
                <w:lang w:eastAsia="lt-LT"/>
              </w:rPr>
            </w:pPr>
            <w:r w:rsidRPr="007A41A3">
              <w:rPr>
                <w:rFonts w:ascii="Aptos" w:hAnsi="Aptos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BD422" w14:textId="77777777" w:rsidR="009F56AA" w:rsidRPr="007A41A3" w:rsidRDefault="00AD2288">
            <w:pPr>
              <w:jc w:val="both"/>
              <w:rPr>
                <w:rFonts w:ascii="Aptos" w:hAnsi="Aptos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7A41A3">
              <w:rPr>
                <w:rFonts w:ascii="Aptos" w:hAnsi="Aptos"/>
                <w:color w:val="000000"/>
              </w:rPr>
              <w:t xml:space="preserve">– </w:t>
            </w:r>
            <w:r w:rsidRPr="007A41A3">
              <w:rPr>
                <w:rFonts w:ascii="Aptos" w:hAnsi="Aptos"/>
                <w:lang w:eastAsia="lt-LT"/>
              </w:rPr>
              <w:t xml:space="preserve">vadovaujantis GĮ 40 straipsnio 9 dalies 2 punktu, </w:t>
            </w:r>
            <w:r w:rsidRPr="007A41A3">
              <w:rPr>
                <w:rFonts w:ascii="Aptos" w:hAnsi="Aptos"/>
              </w:rPr>
              <w:t xml:space="preserve">paslaugų teikimas nebūtų vykdomas iš VPĮ 92 straipsnio 14 dalyje numatytame sąraše nurodytų valstybių ar teritorijų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7A41A3" w14:paraId="5328D17D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707FE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A5EEF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71639126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FF97A01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7127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3C4508D" w14:textId="77777777" w:rsidR="009F56AA" w:rsidRPr="007A41A3" w:rsidRDefault="00AD2288">
      <w:pPr>
        <w:shd w:val="clear" w:color="auto" w:fill="FFFFFF"/>
        <w:ind w:firstLine="3074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6D52E5E5" w14:textId="77777777" w:rsidR="009F56AA" w:rsidRPr="007A41A3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204A76A2" w14:textId="77777777" w:rsidR="009F56AA" w:rsidRPr="007A41A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63B5E2D1" w14:textId="77777777" w:rsidR="009F56AA" w:rsidRPr="007A41A3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7A41A3">
        <w:rPr>
          <w:rFonts w:ascii="Aptos" w:hAnsi="Aptos"/>
          <w:szCs w:val="24"/>
        </w:rPr>
        <w:t>Patvirtinu, kad šie duomenys yra teisingi ir aktualūs pasiūlymo pateikimo dieną.</w:t>
      </w:r>
    </w:p>
    <w:p w14:paraId="53CB4E15" w14:textId="77777777" w:rsidR="009F56AA" w:rsidRPr="007A41A3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397F5385" w14:textId="77777777" w:rsidR="009F56AA" w:rsidRPr="007A41A3" w:rsidRDefault="00AD2288">
      <w:pPr>
        <w:ind w:left="709"/>
        <w:jc w:val="both"/>
        <w:rPr>
          <w:rFonts w:ascii="Aptos" w:hAnsi="Aptos"/>
          <w:szCs w:val="24"/>
        </w:rPr>
      </w:pPr>
      <w:r w:rsidRPr="007A41A3">
        <w:rPr>
          <w:rFonts w:ascii="Aptos" w:hAnsi="Aptos"/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4B3F1A0" w14:textId="77777777" w:rsidR="009F56AA" w:rsidRPr="007A41A3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66497EEF" w14:textId="77777777" w:rsidR="009F56AA" w:rsidRPr="007A41A3" w:rsidRDefault="00AD2288">
      <w:pPr>
        <w:ind w:left="709"/>
        <w:jc w:val="both"/>
        <w:rPr>
          <w:rFonts w:ascii="Aptos" w:hAnsi="Aptos"/>
          <w:szCs w:val="24"/>
        </w:rPr>
      </w:pPr>
      <w:r w:rsidRPr="007A41A3">
        <w:rPr>
          <w:rFonts w:ascii="Aptos" w:hAnsi="Aptos"/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C9781AC" w14:textId="77777777" w:rsidR="009F56AA" w:rsidRPr="007A41A3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4B567E13" w14:textId="77777777" w:rsidR="009F56AA" w:rsidRPr="007A41A3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502F6988" w14:textId="77777777" w:rsidR="009F56AA" w:rsidRPr="007A41A3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45F05CF3" w14:textId="77777777" w:rsidR="009F56AA" w:rsidRPr="007A41A3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>____________________</w:t>
      </w:r>
      <w:r w:rsidRPr="007A41A3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7A41A3">
        <w:rPr>
          <w:rFonts w:ascii="Aptos" w:eastAsia="Calibri" w:hAnsi="Aptos"/>
        </w:rPr>
        <w:t>____________________</w:t>
      </w:r>
      <w:r w:rsidRPr="007A41A3">
        <w:rPr>
          <w:rFonts w:ascii="Aptos" w:eastAsia="Calibri" w:hAnsi="Aptos"/>
        </w:rPr>
        <w:tab/>
        <w:t xml:space="preserve">                   ___________________</w:t>
      </w:r>
    </w:p>
    <w:p w14:paraId="312AA840" w14:textId="77777777" w:rsidR="009F56AA" w:rsidRPr="007A41A3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7A41A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275C" w14:textId="77777777" w:rsidR="001B2568" w:rsidRDefault="001B2568">
      <w:pPr>
        <w:suppressAutoHyphens/>
        <w:textAlignment w:val="baseline"/>
      </w:pPr>
      <w:r>
        <w:separator/>
      </w:r>
    </w:p>
  </w:endnote>
  <w:endnote w:type="continuationSeparator" w:id="0">
    <w:p w14:paraId="794000F1" w14:textId="77777777" w:rsidR="001B2568" w:rsidRDefault="001B2568">
      <w:pPr>
        <w:suppressAutoHyphens/>
        <w:textAlignment w:val="baseline"/>
      </w:pPr>
      <w:r>
        <w:continuationSeparator/>
      </w:r>
    </w:p>
  </w:endnote>
  <w:endnote w:type="continuationNotice" w:id="1">
    <w:p w14:paraId="35D21200" w14:textId="77777777" w:rsidR="001B2568" w:rsidRDefault="001B2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0A3" w14:textId="77777777" w:rsidR="001B2568" w:rsidRDefault="001B256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D871A72" w14:textId="77777777" w:rsidR="001B2568" w:rsidRDefault="001B2568">
      <w:pPr>
        <w:suppressAutoHyphens/>
        <w:textAlignment w:val="baseline"/>
      </w:pPr>
      <w:r>
        <w:continuationSeparator/>
      </w:r>
    </w:p>
  </w:footnote>
  <w:footnote w:type="continuationNotice" w:id="1">
    <w:p w14:paraId="3606F6B4" w14:textId="77777777" w:rsidR="001B2568" w:rsidRDefault="001B25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B2568"/>
    <w:rsid w:val="00551A1E"/>
    <w:rsid w:val="007A41A3"/>
    <w:rsid w:val="00975261"/>
    <w:rsid w:val="009E0C02"/>
    <w:rsid w:val="009F56AA"/>
    <w:rsid w:val="00AD2288"/>
    <w:rsid w:val="00B20911"/>
    <w:rsid w:val="00D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F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209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B20911"/>
  </w:style>
  <w:style w:type="paragraph" w:styleId="Porat">
    <w:name w:val="footer"/>
    <w:basedOn w:val="prastasis"/>
    <w:link w:val="PoratDiagrama"/>
    <w:unhideWhenUsed/>
    <w:rsid w:val="00B209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B20911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9E0C02"/>
    <w:pPr>
      <w:ind w:left="720"/>
      <w:contextualSpacing/>
      <w:jc w:val="both"/>
    </w:pPr>
    <w:rPr>
      <w:rFonts w:eastAsiaTheme="minorHAnsi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E0C02"/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75C87D47A743A68931F1E2559971" ma:contentTypeVersion="13" ma:contentTypeDescription="Create a new document." ma:contentTypeScope="" ma:versionID="4ec159e9d8e38ebbb5700d546d38835a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936ed88a35397760cf6fa7eff45fa517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40319-F0C8-4BEF-8BB7-ECEBC5F492F1}">
  <ds:schemaRefs>
    <ds:schemaRef ds:uri="http://schemas.microsoft.com/office/2006/metadata/properties"/>
    <ds:schemaRef ds:uri="http://schemas.microsoft.com/office/infopath/2007/PartnerControls"/>
    <ds:schemaRef ds:uri="21a6971f-054d-4e23-ae50-66b414347931"/>
    <ds:schemaRef ds:uri="17b0b353-0176-4c9b-be37-6c3341b020e6"/>
  </ds:schemaRefs>
</ds:datastoreItem>
</file>

<file path=customXml/itemProps4.xml><?xml version="1.0" encoding="utf-8"?>
<ds:datastoreItem xmlns:ds="http://schemas.openxmlformats.org/officeDocument/2006/customXml" ds:itemID="{F4ECF299-91C6-49EA-8951-0E7BB6568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7:17:00Z</dcterms:created>
  <dcterms:modified xsi:type="dcterms:W3CDTF">2025-04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  <property fmtid="{D5CDD505-2E9C-101B-9397-08002B2CF9AE}" pid="3" name="MediaServiceImageTags">
    <vt:lpwstr/>
  </property>
</Properties>
</file>